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一级  第3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一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10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应试题解  一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